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A9C6" w14:textId="77777777"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14:paraId="54E9DFAE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14:paraId="2B36EC61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75171ABB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14:paraId="12695B71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14:paraId="7E1A4B3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14:paraId="60B308CA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77777777"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14:paraId="344E54B1" w14:textId="77777777"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Python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77777777"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63F07CC5" w14:textId="77777777"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77777777"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05F447AD" w14:textId="77777777"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76E7525" w14:textId="77777777"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инципа работы:</w:t>
      </w:r>
    </w:p>
    <w:p w14:paraId="3390AFE2" w14:textId="77777777"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14:paraId="50B847B8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48A436C9" w14:textId="77777777"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ED687CC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14:paraId="7E8C4795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14:paraId="66A31524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1815FC1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14:paraId="1E75AECB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14:paraId="7E3DDCF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14:paraId="2653C94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14:paraId="775E5E52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14:paraId="7A555756" w14:textId="77777777"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14:paraId="37047FA5" w14:textId="77777777"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2A1AB17" w14:textId="77777777"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77777777"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7777777"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7E792DDF" w14:textId="77777777"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77777777"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lastRenderedPageBreak/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311EC8EB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77777777"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14:paraId="7882793F" w14:textId="77777777"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7777777"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14:paraId="517F86E4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33A37C9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77777777"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2A690DBE" w14:textId="77777777"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1B410B91" w14:textId="77777777"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77777777"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13D18BA7" w14:textId="77777777"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68E730F9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4EC037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30A5D7" w14:textId="77777777"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5571B38" w14:textId="77777777"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14:paraId="29BC25B0" w14:textId="77777777"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BC5" w14:textId="77777777"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14:paraId="35EA7B9B" w14:textId="77777777"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14:paraId="7F94B522" w14:textId="77777777"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14:paraId="4421054C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14:paraId="644F4912" w14:textId="77777777" w:rsidTr="00BF3E8E">
        <w:tc>
          <w:tcPr>
            <w:tcW w:w="9628" w:type="dxa"/>
          </w:tcPr>
          <w:p w14:paraId="23D1F7E2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14:paraId="50B07348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DF0EB2" w14:textId="77777777"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14:paraId="424377B7" w14:textId="77777777"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</w:t>
      </w:r>
      <w:proofErr w:type="gramStart"/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7777777"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BF6928" w14:paraId="6C11AA29" w14:textId="77777777" w:rsidTr="00FF5E59">
        <w:trPr>
          <w:trHeight w:val="4288"/>
        </w:trPr>
        <w:tc>
          <w:tcPr>
            <w:tcW w:w="10219" w:type="dxa"/>
          </w:tcPr>
          <w:p w14:paraId="15F26F9F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E9489B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7CB9E273" w14:textId="77777777"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. Расчет координат вида 1-1</w:t>
      </w:r>
    </w:p>
    <w:p w14:paraId="023143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04AF3A" w14:textId="77777777"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14:paraId="6B2A3F0A" w14:textId="77777777" w:rsidTr="00FF5E59">
        <w:tc>
          <w:tcPr>
            <w:tcW w:w="9628" w:type="dxa"/>
          </w:tcPr>
          <w:p w14:paraId="5E53B153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4EC14D6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8C36279" w14:textId="77777777"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14:paraId="2AA5B80A" w14:textId="77777777"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BF6928" w14:paraId="6DF03336" w14:textId="77777777" w:rsidTr="00CF79FB">
        <w:tc>
          <w:tcPr>
            <w:tcW w:w="9628" w:type="dxa"/>
          </w:tcPr>
          <w:p w14:paraId="329229AE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14:paraId="2C55CE15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14:paraId="4DDEE31B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14:paraId="7ABB6FC0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14:paraId="03BB1D0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14:paraId="3C545368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14:paraId="0A107E6C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2,13])</w:t>
            </w:r>
          </w:p>
          <w:p w14:paraId="35CEAD35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3,14])</w:t>
            </w:r>
          </w:p>
          <w:p w14:paraId="54D79807" w14:textId="77777777" w:rsidR="00CF79FB" w:rsidRPr="007A0E34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4,7])</w:t>
            </w:r>
          </w:p>
        </w:tc>
      </w:tr>
    </w:tbl>
    <w:p w14:paraId="32E98352" w14:textId="77777777" w:rsidR="005C6653" w:rsidRPr="007A0E34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435FBF6C" w14:textId="77777777"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77777777" w:rsidR="00AA72AA" w:rsidRPr="00AA72AA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proofErr w:type="gram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14:paraId="0A684AC2" w14:textId="77777777"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5E08B211" w14:textId="77777777"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14:paraId="0AE96EBE" w14:textId="77777777" w:rsidR="00F23B49" w:rsidRPr="00F23B49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7A0E34" w:rsidRDefault="007A0E34" w:rsidP="00F23B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100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50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корректного вывода я создала функцию </w:t>
      </w:r>
      <w:proofErr w:type="spellStart"/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GetSize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на принимает две координаты – начало и конец размерной линии, 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B262B5" w:rsidRPr="00B262B5">
        <w:rPr>
          <w:rFonts w:ascii="Times New Roman" w:hAnsi="Times New Roman" w:cs="Times New Roman"/>
          <w:color w:val="000000" w:themeColor="text1"/>
          <w:sz w:val="28"/>
          <w:szCs w:val="24"/>
        </w:rPr>
        <w:t>AddDimRotated</w:t>
      </w:r>
      <w:proofErr w:type="spellEnd"/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, который принимает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</w:t>
      </w:r>
      <w:proofErr w:type="spellStart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>отрисовывает</w:t>
      </w:r>
      <w:proofErr w:type="spellEnd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</w:p>
    <w:p w14:paraId="4D82763A" w14:textId="1177E0C3" w:rsidR="00CF6485" w:rsidRPr="00CF6485" w:rsidRDefault="00CF6485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отметок уровня производится вставкой в необходимые точки, заранее созданног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лока отметки </w:t>
      </w:r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proofErr w:type="spellStart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Otmetka</w:t>
      </w:r>
      <w:proofErr w:type="spellEnd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Поскольку бл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ять его масштаб в зависимости от вида нельзя. Он вставляется в чертеж только в масштабе 1:1. Далее уже производится настройка списка 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уже внут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требуется. Поэтому при вставке, если спис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не настроен, блок отметки может оказаться очень маленьким и незаметным н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чертеже.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spellStart"/>
      <w:proofErr w:type="gramStart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.InsertBlock</w:t>
      </w:r>
      <w:proofErr w:type="spell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14:paraId="5FBE710A" w14:textId="5A41EE88"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1EB73D9D" w:rsid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создается сама таблица. Стоит отметить что первая строка таблицы создается сразу объединенной с помощью метода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.AddTable</w:t>
      </w:r>
      <w:proofErr w:type="spellEnd"/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</w:p>
    <w:p w14:paraId="27C37B91" w14:textId="25347859" w:rsidR="00601E6C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spellEnd"/>
      <w:proofErr w:type="gram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RowHeight</w:t>
      </w:r>
      <w:proofErr w:type="spell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500)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Default="00601E6C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.SetText</w:t>
      </w:r>
      <w:proofErr w:type="spellEnd"/>
      <w:proofErr w:type="gram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1, 1 , '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').</w:t>
      </w:r>
    </w:p>
    <w:p w14:paraId="4EAB424F" w14:textId="5244D24D" w:rsidR="00095416" w:rsidRDefault="00095416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095416" w:rsidRDefault="00CF6485" w:rsidP="0009541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095416">
        <w:rPr>
          <w:rFonts w:ascii="Times New Roman" w:hAnsi="Times New Roman" w:cs="Times New Roman"/>
          <w:color w:val="000000" w:themeColor="text1"/>
          <w:sz w:val="28"/>
          <w:szCs w:val="24"/>
        </w:rPr>
        <w:t>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16" w:rsidRPr="00095416" w14:paraId="390B9623" w14:textId="77777777" w:rsidTr="00095416">
        <w:tc>
          <w:tcPr>
            <w:tcW w:w="9628" w:type="dxa"/>
          </w:tcPr>
          <w:p w14:paraId="417F8F7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350</w:t>
            </w:r>
          </w:p>
          <w:p w14:paraId="55AFEBB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095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le.SetCellAlignm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col,5)</w:t>
            </w:r>
          </w:p>
          <w:p w14:paraId="72DA3AB8" w14:textId="2DC7D931" w:rsidR="00095416" w:rsidRPr="00095416" w:rsidRDefault="00095416" w:rsidP="000954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36FC6CE9" w14:textId="1BD81C62" w:rsidR="00BF6928" w:rsidRP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Default="00095416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spellStart"/>
      <w:proofErr w:type="gramStart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.AddM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)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CF6485" w:rsidRDefault="00CF6485" w:rsidP="00CF64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485" w14:paraId="4E3A974E" w14:textId="77777777" w:rsidTr="00CF6485">
        <w:tc>
          <w:tcPr>
            <w:tcW w:w="9628" w:type="dxa"/>
          </w:tcPr>
          <w:p w14:paraId="352E5F60" w14:textId="77777777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Layers.Item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_B</w:t>
            </w:r>
            <w:proofErr w:type="spellEnd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text_style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_style</w:t>
            </w:r>
            <w:proofErr w:type="spellEnd"/>
          </w:p>
          <w:p w14:paraId="714A6611" w14:textId="21220DB0" w:rsidR="00CF6485" w:rsidRDefault="00CF6485" w:rsidP="00CF64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_view_d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Расстояние от вида до его текста</w:t>
            </w:r>
          </w:p>
        </w:tc>
      </w:tr>
    </w:tbl>
    <w:p w14:paraId="74F04F00" w14:textId="3DB1A0D5" w:rsidR="00CF6485" w:rsidRPr="00095416" w:rsidRDefault="00CF6485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778EADF" w14:textId="6273DAF3" w:rsidR="00AA72AA" w:rsidRDefault="00AA72AA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</w:t>
      </w:r>
      <w:r w:rsidRP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в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 выводящимся на печать.</w:t>
      </w:r>
    </w:p>
    <w:p w14:paraId="11A398BD" w14:textId="362D2735" w:rsidR="002C40F1" w:rsidRDefault="002C40F1" w:rsidP="002C4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>GetRecSize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2C40F1" w:rsidRDefault="002C40F1" w:rsidP="002C40F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40F1" w14:paraId="1DC2F161" w14:textId="77777777" w:rsidTr="002C40F1">
        <w:tc>
          <w:tcPr>
            <w:tcW w:w="9628" w:type="dxa"/>
          </w:tcPr>
          <w:p w14:paraId="45404B5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C4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E97144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000</w:t>
            </w:r>
          </w:p>
          <w:p w14:paraId="14F1F98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000  </w:t>
            </w:r>
          </w:p>
          <w:p w14:paraId="21FE950C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</w:t>
            </w:r>
          </w:p>
          <w:p w14:paraId="3EA8C181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</w:t>
            </w:r>
          </w:p>
          <w:p w14:paraId="6B144B0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</w:p>
          <w:p w14:paraId="048F2B3B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</w:t>
            </w:r>
          </w:p>
          <w:p w14:paraId="037A2844" w14:textId="77777777" w:rsid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H, B]</w:t>
            </w:r>
          </w:p>
          <w:p w14:paraId="22A48D06" w14:textId="0067642A" w:rsidR="002C40F1" w:rsidRDefault="002C40F1" w:rsidP="002C40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z</w:t>
            </w:r>
            <w:proofErr w:type="spellEnd"/>
          </w:p>
        </w:tc>
      </w:tr>
    </w:tbl>
    <w:p w14:paraId="1ED630D8" w14:textId="77777777" w:rsidR="00D40540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08D89E" w14:textId="3C012748" w:rsidR="00D40540" w:rsidRPr="002C40F1" w:rsidRDefault="00C74F2E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</w:t>
      </w:r>
      <w:r w:rsidR="00D40540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646B1A36" w14:textId="77777777" w:rsidR="00D40540" w:rsidRPr="00C74F2E" w:rsidRDefault="00D40540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. Для того чтобы начать работу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инициализировать повторный вызов программы.</w:t>
      </w:r>
    </w:p>
    <w:p w14:paraId="53DA0544" w14:textId="77777777" w:rsidR="00D40540" w:rsidRPr="00C74F2E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14:paraId="1B89B76E" w14:textId="77777777" w:rsidR="00C74F2E" w:rsidRPr="00C74F2E" w:rsidRDefault="00C74F2E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D4EAE90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E8B7540" w14:textId="77777777"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71DCECC" w14:textId="77777777"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D934AF0" w14:textId="77777777"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14:paraId="16AEC96F" w14:textId="77777777"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A725EB2" w14:textId="77777777"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14:paraId="20A7B56C" w14:textId="77777777"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637C7E4C" w14:textId="77777777"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14:paraId="3A060339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5C12EB7E" w14:textId="77777777"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14:paraId="5CE1343D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B7E668" w14:textId="77777777"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0ED2FD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14:paraId="15C0F806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77777777"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14:paraId="57F15AF4" w14:textId="77777777"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F775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1421C59" w14:textId="77777777"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14:paraId="504650B5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14:paraId="34930972" w14:textId="77777777"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14:paraId="66F99D34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14:paraId="1110B0A8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6F257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5907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C2F46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26D37C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68BFB23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32E454F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25A824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B028A6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14424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EB9A0B5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6.</w:t>
      </w:r>
    </w:p>
    <w:p w14:paraId="72570EBA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77777777" w:rsidR="00EB26D6" w:rsidRPr="00C34121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6D6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6D6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95416"/>
    <w:rsid w:val="000B0950"/>
    <w:rsid w:val="001245A1"/>
    <w:rsid w:val="00152CEB"/>
    <w:rsid w:val="00176505"/>
    <w:rsid w:val="001945AC"/>
    <w:rsid w:val="001F116D"/>
    <w:rsid w:val="001F4819"/>
    <w:rsid w:val="0020190E"/>
    <w:rsid w:val="002120AE"/>
    <w:rsid w:val="00215569"/>
    <w:rsid w:val="002C40F1"/>
    <w:rsid w:val="002F6E69"/>
    <w:rsid w:val="00323C7D"/>
    <w:rsid w:val="00387CB0"/>
    <w:rsid w:val="003901AC"/>
    <w:rsid w:val="003D5BAB"/>
    <w:rsid w:val="003E64BC"/>
    <w:rsid w:val="00425F83"/>
    <w:rsid w:val="004A07EF"/>
    <w:rsid w:val="004C5A1B"/>
    <w:rsid w:val="004D2E1E"/>
    <w:rsid w:val="004F577F"/>
    <w:rsid w:val="00541DDC"/>
    <w:rsid w:val="00567B23"/>
    <w:rsid w:val="005727CC"/>
    <w:rsid w:val="005C6653"/>
    <w:rsid w:val="005D3CD6"/>
    <w:rsid w:val="00600F0D"/>
    <w:rsid w:val="00601E6C"/>
    <w:rsid w:val="00630373"/>
    <w:rsid w:val="00677D2A"/>
    <w:rsid w:val="006E03A6"/>
    <w:rsid w:val="006E5CB9"/>
    <w:rsid w:val="00724444"/>
    <w:rsid w:val="00735CFE"/>
    <w:rsid w:val="007460C6"/>
    <w:rsid w:val="007805FA"/>
    <w:rsid w:val="007A0E34"/>
    <w:rsid w:val="008005C3"/>
    <w:rsid w:val="0084471C"/>
    <w:rsid w:val="009224A1"/>
    <w:rsid w:val="00974DFD"/>
    <w:rsid w:val="00995C8E"/>
    <w:rsid w:val="00995DE9"/>
    <w:rsid w:val="00A34DE0"/>
    <w:rsid w:val="00A71967"/>
    <w:rsid w:val="00A7310C"/>
    <w:rsid w:val="00AA72AA"/>
    <w:rsid w:val="00B129EF"/>
    <w:rsid w:val="00B262B5"/>
    <w:rsid w:val="00B50E6B"/>
    <w:rsid w:val="00B62FB8"/>
    <w:rsid w:val="00BF3E8E"/>
    <w:rsid w:val="00BF6928"/>
    <w:rsid w:val="00C34121"/>
    <w:rsid w:val="00C61E7F"/>
    <w:rsid w:val="00C6638B"/>
    <w:rsid w:val="00C74F2E"/>
    <w:rsid w:val="00C87310"/>
    <w:rsid w:val="00CC197F"/>
    <w:rsid w:val="00CE08B3"/>
    <w:rsid w:val="00CE6AFC"/>
    <w:rsid w:val="00CF6485"/>
    <w:rsid w:val="00CF79FB"/>
    <w:rsid w:val="00D359EA"/>
    <w:rsid w:val="00D40540"/>
    <w:rsid w:val="00D74DF3"/>
    <w:rsid w:val="00D81884"/>
    <w:rsid w:val="00D85153"/>
    <w:rsid w:val="00D870AA"/>
    <w:rsid w:val="00DD21C2"/>
    <w:rsid w:val="00DE3AB1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E96-1D56-42DB-A419-125FA94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7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5</cp:revision>
  <dcterms:created xsi:type="dcterms:W3CDTF">2025-05-17T20:33:00Z</dcterms:created>
  <dcterms:modified xsi:type="dcterms:W3CDTF">2025-06-06T08:01:00Z</dcterms:modified>
</cp:coreProperties>
</file>